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71" w:rsidRDefault="00C97871" w:rsidP="00C97871">
      <w:pPr>
        <w:pStyle w:val="a3"/>
        <w:rPr>
          <w:sz w:val="16"/>
          <w:szCs w:val="16"/>
        </w:rPr>
      </w:pPr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</w:t>
      </w:r>
      <w:r w:rsidR="006F09B6">
        <w:rPr>
          <w:b w:val="0"/>
          <w:sz w:val="28"/>
          <w:szCs w:val="28"/>
          <w:lang w:val="en-US"/>
        </w:rPr>
        <w:t>_____________</w:t>
      </w:r>
      <w:bookmarkStart w:id="0" w:name="_GoBack"/>
      <w:bookmarkEnd w:id="0"/>
      <w:r w:rsidRPr="00D87017">
        <w:rPr>
          <w:b w:val="0"/>
          <w:sz w:val="28"/>
          <w:szCs w:val="28"/>
        </w:rPr>
        <w:t>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>о практической подготовке обучающихся</w:t>
      </w:r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3C7F71" w:rsidRDefault="005847F5" w:rsidP="005847F5">
      <w:pPr>
        <w:pStyle w:val="a3"/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>Санкт-Петербург</w:t>
      </w:r>
      <w:r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ab/>
        <w:t xml:space="preserve"> </w:t>
      </w:r>
      <w:r w:rsidRPr="003C7F71">
        <w:rPr>
          <w:sz w:val="24"/>
          <w:szCs w:val="28"/>
        </w:rPr>
        <w:tab/>
        <w:t xml:space="preserve">   </w:t>
      </w:r>
      <w:r w:rsidR="00A92897">
        <w:rPr>
          <w:sz w:val="24"/>
          <w:szCs w:val="28"/>
        </w:rPr>
        <w:t xml:space="preserve">                                </w:t>
      </w:r>
      <w:r w:rsidR="00417008" w:rsidRPr="003C7F71">
        <w:rPr>
          <w:sz w:val="24"/>
          <w:szCs w:val="28"/>
        </w:rPr>
        <w:tab/>
      </w:r>
      <w:r w:rsidR="00884207" w:rsidRPr="003C7F71">
        <w:rPr>
          <w:sz w:val="24"/>
          <w:szCs w:val="28"/>
        </w:rPr>
        <w:t xml:space="preserve">   </w:t>
      </w:r>
      <w:r w:rsidRPr="003C7F71">
        <w:rPr>
          <w:sz w:val="24"/>
          <w:szCs w:val="28"/>
        </w:rPr>
        <w:t xml:space="preserve">    </w:t>
      </w:r>
      <w:r w:rsidR="00884207" w:rsidRPr="003C7F71">
        <w:rPr>
          <w:sz w:val="24"/>
          <w:szCs w:val="28"/>
        </w:rPr>
        <w:t xml:space="preserve"> </w:t>
      </w:r>
      <w:r w:rsidR="00C97871" w:rsidRPr="003C7F71">
        <w:rPr>
          <w:sz w:val="24"/>
          <w:szCs w:val="28"/>
        </w:rPr>
        <w:t>«</w:t>
      </w:r>
      <w:r w:rsidR="00C97871" w:rsidRPr="003C7F71">
        <w:rPr>
          <w:b w:val="0"/>
          <w:sz w:val="24"/>
          <w:szCs w:val="28"/>
        </w:rPr>
        <w:t>___</w:t>
      </w:r>
      <w:r w:rsidR="00C97871" w:rsidRPr="003C7F71">
        <w:rPr>
          <w:sz w:val="24"/>
          <w:szCs w:val="28"/>
        </w:rPr>
        <w:t>»</w:t>
      </w:r>
      <w:r w:rsidR="00C97871" w:rsidRPr="003C7F71">
        <w:rPr>
          <w:b w:val="0"/>
          <w:sz w:val="24"/>
          <w:szCs w:val="28"/>
        </w:rPr>
        <w:t xml:space="preserve"> __________ </w:t>
      </w:r>
      <w:r w:rsidR="00C97871" w:rsidRPr="003C7F71">
        <w:rPr>
          <w:sz w:val="24"/>
          <w:szCs w:val="28"/>
        </w:rPr>
        <w:t>20__  г.</w:t>
      </w:r>
    </w:p>
    <w:p w:rsidR="00C97871" w:rsidRPr="003C7F71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 xml:space="preserve"> </w:t>
      </w:r>
    </w:p>
    <w:p w:rsidR="00BA6243" w:rsidRDefault="00C97871" w:rsidP="00BA6243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832860" w:rsidRPr="003C7F71">
        <w:rPr>
          <w:b w:val="0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СПбГУТ), именуемое в дальнейшем «Организация», в лице </w:t>
      </w:r>
      <w:r w:rsidR="00E3221C">
        <w:rPr>
          <w:b w:val="0"/>
          <w:sz w:val="24"/>
          <w:szCs w:val="28"/>
        </w:rPr>
        <w:t xml:space="preserve">директора департамента организации и качества образовательной деятельности Ивасишина Сергея Игоревича, </w:t>
      </w:r>
      <w:r w:rsidR="00E3221C" w:rsidRPr="003C7F71">
        <w:rPr>
          <w:b w:val="0"/>
          <w:sz w:val="24"/>
          <w:szCs w:val="28"/>
        </w:rPr>
        <w:t>действующего на основании</w:t>
      </w:r>
      <w:r w:rsidR="00E3221C">
        <w:rPr>
          <w:b w:val="0"/>
          <w:sz w:val="24"/>
          <w:szCs w:val="28"/>
        </w:rPr>
        <w:t xml:space="preserve"> доверенности </w:t>
      </w:r>
      <w:r w:rsidR="00212E77">
        <w:rPr>
          <w:b w:val="0"/>
          <w:sz w:val="24"/>
          <w:szCs w:val="28"/>
        </w:rPr>
        <w:br/>
      </w:r>
      <w:r w:rsidR="00E3221C">
        <w:rPr>
          <w:b w:val="0"/>
          <w:sz w:val="24"/>
          <w:szCs w:val="28"/>
        </w:rPr>
        <w:t>№131 от 25.12.2024,</w:t>
      </w:r>
      <w:r w:rsidR="00BA6243">
        <w:rPr>
          <w:b w:val="0"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с одной стороны, и ____________________________</w:t>
      </w:r>
      <w:r w:rsidR="00BA6243">
        <w:rPr>
          <w:b w:val="0"/>
          <w:sz w:val="24"/>
          <w:szCs w:val="28"/>
        </w:rPr>
        <w:t>___________________</w:t>
      </w:r>
      <w:r w:rsidR="00BA6243" w:rsidRPr="003C7F71">
        <w:rPr>
          <w:b w:val="0"/>
          <w:bCs/>
          <w:sz w:val="24"/>
          <w:szCs w:val="28"/>
        </w:rPr>
        <w:t xml:space="preserve">, </w:t>
      </w:r>
      <w:r w:rsidR="00BA6243" w:rsidRPr="003C7F71">
        <w:rPr>
          <w:b w:val="0"/>
          <w:sz w:val="24"/>
          <w:szCs w:val="28"/>
        </w:rPr>
        <w:t>именуемое в дальнейшем «Профильная организация»,</w:t>
      </w:r>
      <w:r w:rsidR="00BA6243" w:rsidRPr="003C7F71">
        <w:rPr>
          <w:b w:val="0"/>
          <w:bCs/>
          <w:sz w:val="24"/>
          <w:szCs w:val="28"/>
        </w:rPr>
        <w:t xml:space="preserve"> в лице _________________________________, </w:t>
      </w:r>
      <w:r w:rsidR="00BA6243" w:rsidRPr="003C7F71">
        <w:rPr>
          <w:b w:val="0"/>
          <w:sz w:val="24"/>
          <w:szCs w:val="28"/>
        </w:rPr>
        <w:t xml:space="preserve">действующего на основании </w:t>
      </w:r>
      <w:r w:rsidR="00BA6243" w:rsidRPr="003C7F71">
        <w:rPr>
          <w:b w:val="0"/>
          <w:bCs/>
          <w:sz w:val="24"/>
          <w:szCs w:val="28"/>
        </w:rPr>
        <w:t>___________,</w:t>
      </w:r>
      <w:r w:rsidR="00BA6243" w:rsidRPr="003C7F71">
        <w:rPr>
          <w:b w:val="0"/>
          <w:color w:val="BFBFBF"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с другой стороны, именуемые</w:t>
      </w:r>
      <w:r w:rsidR="00BA6243" w:rsidRPr="003C7F71">
        <w:rPr>
          <w:b w:val="0"/>
          <w:bCs/>
          <w:sz w:val="24"/>
          <w:szCs w:val="28"/>
        </w:rPr>
        <w:t xml:space="preserve"> </w:t>
      </w:r>
      <w:r w:rsidR="00BA6243" w:rsidRPr="003C7F71">
        <w:rPr>
          <w:b w:val="0"/>
          <w:sz w:val="24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BA6243" w:rsidRPr="003C7F71" w:rsidRDefault="00BA6243" w:rsidP="00BA6243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1.</w:t>
      </w:r>
      <w:r w:rsidRPr="003C7F71">
        <w:rPr>
          <w:sz w:val="24"/>
          <w:szCs w:val="28"/>
        </w:rPr>
        <w:tab/>
      </w:r>
      <w:r w:rsidR="007225BA" w:rsidRPr="003C7F71">
        <w:rPr>
          <w:sz w:val="24"/>
          <w:szCs w:val="28"/>
        </w:rPr>
        <w:t>Предмет Договора</w:t>
      </w:r>
    </w:p>
    <w:p w:rsidR="00917267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053455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1</w:t>
      </w:r>
      <w:r w:rsidR="00F73FCA" w:rsidRPr="003C7F71">
        <w:rPr>
          <w:b w:val="0"/>
          <w:sz w:val="24"/>
          <w:szCs w:val="28"/>
        </w:rPr>
        <w:t xml:space="preserve"> </w:t>
      </w:r>
      <w:r w:rsidR="00C97871" w:rsidRPr="003C7F71">
        <w:rPr>
          <w:b w:val="0"/>
          <w:sz w:val="24"/>
          <w:szCs w:val="28"/>
        </w:rPr>
        <w:t xml:space="preserve">Предметом настоящего Договора является </w:t>
      </w:r>
      <w:r w:rsidR="00397829" w:rsidRPr="003C7F71">
        <w:rPr>
          <w:b w:val="0"/>
          <w:sz w:val="24"/>
          <w:szCs w:val="28"/>
        </w:rPr>
        <w:t>организация практической подготовки обучающихся (далее - практическая подготовка).</w:t>
      </w:r>
    </w:p>
    <w:p w:rsidR="00FE49A8" w:rsidRPr="003C7F71" w:rsidRDefault="009853DC" w:rsidP="005847F5">
      <w:pPr>
        <w:pStyle w:val="a3"/>
        <w:spacing w:line="276" w:lineRule="auto"/>
        <w:ind w:firstLine="0"/>
        <w:jc w:val="both"/>
        <w:rPr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 xml:space="preserve">2 </w:t>
      </w:r>
      <w:r w:rsidR="00B81984" w:rsidRPr="003C7F71">
        <w:rPr>
          <w:b w:val="0"/>
          <w:sz w:val="24"/>
          <w:szCs w:val="28"/>
        </w:rPr>
        <w:t>Образовательная программа</w:t>
      </w:r>
      <w:r w:rsidR="00295DFC" w:rsidRPr="003C7F71">
        <w:rPr>
          <w:b w:val="0"/>
          <w:sz w:val="24"/>
          <w:szCs w:val="28"/>
        </w:rPr>
        <w:t xml:space="preserve"> (программы)</w:t>
      </w:r>
      <w:r w:rsidR="00B81984" w:rsidRPr="003C7F71">
        <w:rPr>
          <w:b w:val="0"/>
          <w:sz w:val="24"/>
          <w:szCs w:val="28"/>
        </w:rPr>
        <w:t xml:space="preserve">, </w:t>
      </w:r>
      <w:r w:rsidR="00FE49A8" w:rsidRPr="003C7F71">
        <w:rPr>
          <w:b w:val="0"/>
          <w:sz w:val="24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3C7F71">
        <w:rPr>
          <w:b w:val="0"/>
          <w:sz w:val="24"/>
          <w:szCs w:val="28"/>
        </w:rPr>
        <w:t xml:space="preserve">соответствующие </w:t>
      </w:r>
      <w:r w:rsidR="00FE49A8" w:rsidRPr="003C7F71">
        <w:rPr>
          <w:b w:val="0"/>
          <w:sz w:val="24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1</w:t>
      </w:r>
      <w:r w:rsidR="00555B7D" w:rsidRPr="003C7F71">
        <w:rPr>
          <w:b w:val="0"/>
          <w:sz w:val="24"/>
          <w:szCs w:val="28"/>
        </w:rPr>
        <w:t>).</w:t>
      </w:r>
    </w:p>
    <w:p w:rsidR="0013331F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3331F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3</w:t>
      </w:r>
      <w:r w:rsidR="0013331F" w:rsidRPr="003C7F71">
        <w:rPr>
          <w:b w:val="0"/>
          <w:sz w:val="24"/>
          <w:szCs w:val="28"/>
        </w:rPr>
        <w:t xml:space="preserve"> </w:t>
      </w:r>
      <w:r w:rsidR="00FE49A8" w:rsidRPr="003C7F71">
        <w:rPr>
          <w:b w:val="0"/>
          <w:sz w:val="24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3C7F71">
        <w:rPr>
          <w:b w:val="0"/>
          <w:sz w:val="24"/>
          <w:szCs w:val="28"/>
        </w:rPr>
        <w:t>л</w:t>
      </w:r>
      <w:r w:rsidR="00FE49A8" w:rsidRPr="003C7F71">
        <w:rPr>
          <w:b w:val="0"/>
          <w:sz w:val="24"/>
          <w:szCs w:val="28"/>
        </w:rPr>
        <w:t>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2)</w:t>
      </w:r>
      <w:r w:rsidR="00691093" w:rsidRPr="003C7F71">
        <w:rPr>
          <w:b w:val="0"/>
          <w:sz w:val="24"/>
          <w:szCs w:val="28"/>
        </w:rPr>
        <w:t>.</w:t>
      </w:r>
      <w:r w:rsidR="0013331F" w:rsidRPr="003C7F71">
        <w:rPr>
          <w:b w:val="0"/>
          <w:sz w:val="24"/>
          <w:szCs w:val="28"/>
        </w:rPr>
        <w:t xml:space="preserve"> </w:t>
      </w:r>
    </w:p>
    <w:p w:rsidR="00FE49A8" w:rsidRPr="003C7F71" w:rsidRDefault="00FE49A8" w:rsidP="005847F5">
      <w:pPr>
        <w:pStyle w:val="a3"/>
        <w:spacing w:line="276" w:lineRule="auto"/>
        <w:ind w:firstLine="426"/>
        <w:jc w:val="left"/>
        <w:rPr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2.</w:t>
      </w:r>
      <w:r w:rsidRPr="003C7F71">
        <w:rPr>
          <w:sz w:val="24"/>
          <w:szCs w:val="28"/>
        </w:rPr>
        <w:tab/>
      </w:r>
      <w:r w:rsidR="00295DFC" w:rsidRPr="003C7F71">
        <w:rPr>
          <w:sz w:val="24"/>
          <w:szCs w:val="28"/>
        </w:rPr>
        <w:t>Права и о</w:t>
      </w:r>
      <w:r w:rsidR="007225BA" w:rsidRPr="003C7F71">
        <w:rPr>
          <w:sz w:val="24"/>
          <w:szCs w:val="28"/>
        </w:rPr>
        <w:t xml:space="preserve">бязанности </w:t>
      </w:r>
      <w:r w:rsidR="00455B89" w:rsidRPr="003C7F71">
        <w:rPr>
          <w:sz w:val="24"/>
          <w:szCs w:val="28"/>
        </w:rPr>
        <w:t>С</w:t>
      </w:r>
      <w:r w:rsidR="007225BA" w:rsidRPr="003C7F71">
        <w:rPr>
          <w:sz w:val="24"/>
          <w:szCs w:val="28"/>
        </w:rPr>
        <w:t>торон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1</w:t>
      </w:r>
      <w:r w:rsidR="00C97871" w:rsidRPr="003C7F71">
        <w:rPr>
          <w:b w:val="0"/>
          <w:sz w:val="24"/>
          <w:szCs w:val="28"/>
        </w:rPr>
        <w:tab/>
      </w:r>
      <w:r w:rsidR="00631473" w:rsidRPr="003C7F71">
        <w:rPr>
          <w:b w:val="0"/>
          <w:sz w:val="24"/>
          <w:szCs w:val="28"/>
        </w:rPr>
        <w:t>Организация обязана: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1</w:t>
      </w:r>
      <w:r w:rsidRPr="003C7F71">
        <w:rPr>
          <w:b w:val="0"/>
          <w:sz w:val="24"/>
          <w:szCs w:val="28"/>
        </w:rPr>
        <w:tab/>
        <w:t>н</w:t>
      </w:r>
      <w:r w:rsidR="00C97871" w:rsidRPr="003C7F71">
        <w:rPr>
          <w:b w:val="0"/>
          <w:sz w:val="24"/>
          <w:szCs w:val="28"/>
        </w:rPr>
        <w:t xml:space="preserve">е позднее, чем за </w:t>
      </w:r>
      <w:r w:rsidR="00631473" w:rsidRPr="003C7F71">
        <w:rPr>
          <w:b w:val="0"/>
          <w:sz w:val="24"/>
          <w:szCs w:val="28"/>
        </w:rPr>
        <w:t xml:space="preserve">10 дней </w:t>
      </w:r>
      <w:r w:rsidR="00C97871" w:rsidRPr="003C7F71">
        <w:rPr>
          <w:b w:val="0"/>
          <w:sz w:val="24"/>
          <w:szCs w:val="28"/>
        </w:rPr>
        <w:t>до начала</w:t>
      </w:r>
      <w:r w:rsidR="00631473" w:rsidRPr="003C7F71">
        <w:rPr>
          <w:b w:val="0"/>
          <w:sz w:val="24"/>
          <w:szCs w:val="28"/>
        </w:rPr>
        <w:t xml:space="preserve"> практической подготовки по каждому компоненту</w:t>
      </w:r>
      <w:r w:rsidR="00C97871" w:rsidRPr="003C7F71">
        <w:rPr>
          <w:b w:val="0"/>
          <w:sz w:val="24"/>
          <w:szCs w:val="28"/>
        </w:rPr>
        <w:t xml:space="preserve"> </w:t>
      </w:r>
      <w:r w:rsidR="009264B4" w:rsidRPr="003C7F71">
        <w:rPr>
          <w:b w:val="0"/>
          <w:sz w:val="24"/>
          <w:szCs w:val="28"/>
        </w:rPr>
        <w:t>образовательной программы представить в Профильную организацию поименные списки обучающи</w:t>
      </w:r>
      <w:r w:rsidR="00455B89" w:rsidRPr="003C7F71">
        <w:rPr>
          <w:b w:val="0"/>
          <w:sz w:val="24"/>
          <w:szCs w:val="28"/>
        </w:rPr>
        <w:t>хся, осваивающих соответствующие</w:t>
      </w:r>
      <w:r w:rsidR="009264B4" w:rsidRPr="003C7F71">
        <w:rPr>
          <w:b w:val="0"/>
          <w:sz w:val="24"/>
          <w:szCs w:val="28"/>
        </w:rPr>
        <w:t xml:space="preserve"> компоненты образовательной программы поср</w:t>
      </w:r>
      <w:r w:rsidR="00B81984" w:rsidRPr="003C7F71">
        <w:rPr>
          <w:b w:val="0"/>
          <w:sz w:val="24"/>
          <w:szCs w:val="28"/>
        </w:rPr>
        <w:t>едством практической подготовки</w:t>
      </w:r>
      <w:r w:rsidRPr="003C7F71">
        <w:rPr>
          <w:b w:val="0"/>
          <w:sz w:val="24"/>
          <w:szCs w:val="28"/>
        </w:rPr>
        <w:t>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917267" w:rsidRPr="003C7F71">
        <w:rPr>
          <w:b w:val="0"/>
          <w:sz w:val="24"/>
          <w:szCs w:val="28"/>
        </w:rPr>
        <w:t>азначить</w:t>
      </w:r>
      <w:r w:rsidR="00C97871" w:rsidRPr="003C7F71">
        <w:rPr>
          <w:b w:val="0"/>
          <w:sz w:val="24"/>
          <w:szCs w:val="28"/>
        </w:rPr>
        <w:t xml:space="preserve"> </w:t>
      </w:r>
      <w:r w:rsidR="00295DFC" w:rsidRPr="003C7F71">
        <w:rPr>
          <w:b w:val="0"/>
          <w:sz w:val="24"/>
          <w:szCs w:val="28"/>
        </w:rPr>
        <w:t xml:space="preserve">руководителя по практической подготовке от </w:t>
      </w:r>
      <w:r w:rsidR="003C7C70" w:rsidRPr="003C7F71">
        <w:rPr>
          <w:b w:val="0"/>
          <w:sz w:val="24"/>
          <w:szCs w:val="28"/>
        </w:rPr>
        <w:t>Организации</w:t>
      </w:r>
      <w:r w:rsidR="00FC375E" w:rsidRPr="003C7F71">
        <w:rPr>
          <w:b w:val="0"/>
          <w:sz w:val="24"/>
          <w:szCs w:val="28"/>
        </w:rPr>
        <w:t>, которы</w:t>
      </w:r>
      <w:r w:rsidR="005E02AC" w:rsidRPr="003C7F71">
        <w:rPr>
          <w:b w:val="0"/>
          <w:sz w:val="24"/>
          <w:szCs w:val="28"/>
        </w:rPr>
        <w:t>й</w:t>
      </w:r>
      <w:r w:rsidR="00FC375E" w:rsidRPr="003C7F71">
        <w:rPr>
          <w:b w:val="0"/>
          <w:sz w:val="24"/>
          <w:szCs w:val="28"/>
        </w:rPr>
        <w:t>:</w:t>
      </w:r>
    </w:p>
    <w:p w:rsidR="002108EA" w:rsidRPr="003C7F71" w:rsidRDefault="00FC375E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3C7F71">
        <w:rPr>
          <w:b w:val="0"/>
          <w:sz w:val="24"/>
          <w:szCs w:val="28"/>
        </w:rPr>
        <w:t xml:space="preserve"> 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3C7F71">
        <w:rPr>
          <w:b w:val="0"/>
          <w:sz w:val="24"/>
          <w:szCs w:val="28"/>
        </w:rPr>
        <w:t xml:space="preserve"> О</w:t>
      </w:r>
      <w:r w:rsidRPr="003C7F71">
        <w:rPr>
          <w:b w:val="0"/>
          <w:sz w:val="24"/>
          <w:szCs w:val="28"/>
        </w:rPr>
        <w:t xml:space="preserve">рганизации, соблюдение ими правил </w:t>
      </w:r>
      <w:r w:rsidRPr="003C7F71">
        <w:rPr>
          <w:b w:val="0"/>
          <w:sz w:val="24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261C3A" w:rsidRPr="003C7F71">
        <w:rPr>
          <w:b w:val="0"/>
          <w:sz w:val="24"/>
          <w:szCs w:val="28"/>
        </w:rPr>
        <w:t>2.1.3 при</w:t>
      </w:r>
      <w:r w:rsidR="00ED5622" w:rsidRPr="003C7F71">
        <w:rPr>
          <w:b w:val="0"/>
          <w:sz w:val="24"/>
          <w:szCs w:val="28"/>
        </w:rPr>
        <w:t xml:space="preserve"> смене руководителя п</w:t>
      </w:r>
      <w:r w:rsidR="00295DFC" w:rsidRPr="003C7F71">
        <w:rPr>
          <w:b w:val="0"/>
          <w:sz w:val="24"/>
          <w:szCs w:val="28"/>
        </w:rPr>
        <w:t xml:space="preserve">о практической подготовке в </w:t>
      </w:r>
      <w:r w:rsidRPr="003C7F71">
        <w:rPr>
          <w:b w:val="0"/>
          <w:sz w:val="24"/>
          <w:szCs w:val="28"/>
        </w:rPr>
        <w:t>3</w:t>
      </w:r>
      <w:r w:rsidR="00295DFC" w:rsidRPr="003C7F71">
        <w:rPr>
          <w:b w:val="0"/>
          <w:sz w:val="24"/>
          <w:szCs w:val="28"/>
        </w:rPr>
        <w:t>-</w:t>
      </w:r>
      <w:r w:rsidR="00ED5622" w:rsidRPr="003C7F71">
        <w:rPr>
          <w:b w:val="0"/>
          <w:sz w:val="24"/>
          <w:szCs w:val="28"/>
        </w:rPr>
        <w:t>дневный срок сообщить</w:t>
      </w:r>
      <w:r w:rsidRPr="003C7F71">
        <w:rPr>
          <w:b w:val="0"/>
          <w:sz w:val="24"/>
          <w:szCs w:val="28"/>
        </w:rPr>
        <w:t xml:space="preserve"> об этом Профильной орган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AB3FF6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4</w:t>
      </w:r>
      <w:r w:rsidR="0048565F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у</w:t>
      </w:r>
      <w:r w:rsidR="00AB3FF6" w:rsidRPr="003C7F71">
        <w:rPr>
          <w:b w:val="0"/>
          <w:sz w:val="24"/>
          <w:szCs w:val="28"/>
        </w:rPr>
        <w:t>стан</w:t>
      </w:r>
      <w:r w:rsidR="0048565F" w:rsidRPr="003C7F71">
        <w:rPr>
          <w:b w:val="0"/>
          <w:sz w:val="24"/>
          <w:szCs w:val="28"/>
        </w:rPr>
        <w:t>ов</w:t>
      </w:r>
      <w:r w:rsidR="00295DFC" w:rsidRPr="003C7F71">
        <w:rPr>
          <w:b w:val="0"/>
          <w:sz w:val="24"/>
          <w:szCs w:val="28"/>
        </w:rPr>
        <w:t>ить</w:t>
      </w:r>
      <w:r w:rsidR="00AB3FF6" w:rsidRPr="003C7F71">
        <w:rPr>
          <w:b w:val="0"/>
          <w:sz w:val="24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 w:rsidRPr="003C7F71">
        <w:rPr>
          <w:b w:val="0"/>
          <w:sz w:val="24"/>
          <w:szCs w:val="28"/>
        </w:rPr>
        <w:t>ельность и период их реал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ED5622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5</w:t>
      </w:r>
      <w:r w:rsidRPr="003C7F71">
        <w:rPr>
          <w:b w:val="0"/>
          <w:sz w:val="24"/>
          <w:szCs w:val="28"/>
        </w:rPr>
        <w:t xml:space="preserve"> н</w:t>
      </w:r>
      <w:r w:rsidR="00ED5622" w:rsidRPr="003C7F71">
        <w:rPr>
          <w:b w:val="0"/>
          <w:sz w:val="24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</w:t>
      </w:r>
      <w:r w:rsidR="00C97871" w:rsidRPr="003C7F71">
        <w:rPr>
          <w:b w:val="0"/>
          <w:sz w:val="24"/>
          <w:szCs w:val="28"/>
        </w:rPr>
        <w:tab/>
      </w:r>
      <w:r w:rsidR="00555B7D" w:rsidRPr="003C7F71">
        <w:rPr>
          <w:b w:val="0"/>
          <w:sz w:val="24"/>
          <w:szCs w:val="28"/>
        </w:rPr>
        <w:t>Профильная о</w:t>
      </w:r>
      <w:r w:rsidR="00BD0BE7" w:rsidRPr="003C7F71">
        <w:rPr>
          <w:b w:val="0"/>
          <w:sz w:val="24"/>
          <w:szCs w:val="28"/>
        </w:rPr>
        <w:t>рганизация обязана:</w:t>
      </w:r>
    </w:p>
    <w:p w:rsidR="00C97871" w:rsidRPr="003C7F71" w:rsidRDefault="009853DC" w:rsidP="005847F5">
      <w:pPr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ab/>
        <w:t>2.2.1</w:t>
      </w:r>
      <w:r w:rsidRPr="003C7F71">
        <w:rPr>
          <w:sz w:val="24"/>
          <w:szCs w:val="28"/>
        </w:rPr>
        <w:tab/>
        <w:t>с</w:t>
      </w:r>
      <w:r w:rsidR="00C97871" w:rsidRPr="003C7F71">
        <w:rPr>
          <w:sz w:val="24"/>
          <w:szCs w:val="28"/>
        </w:rPr>
        <w:t xml:space="preserve">оздать условия для </w:t>
      </w:r>
      <w:r w:rsidR="00BD0BE7" w:rsidRPr="003C7F71">
        <w:rPr>
          <w:sz w:val="24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3C7F71">
        <w:rPr>
          <w:sz w:val="24"/>
          <w:szCs w:val="28"/>
        </w:rPr>
        <w:t>;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B96AEB" w:rsidRPr="003C7F71">
        <w:rPr>
          <w:b w:val="0"/>
          <w:sz w:val="24"/>
          <w:szCs w:val="28"/>
        </w:rPr>
        <w:t>азначить</w:t>
      </w:r>
      <w:r w:rsidR="00BD0BE7" w:rsidRPr="003C7F71">
        <w:rPr>
          <w:b w:val="0"/>
          <w:sz w:val="24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3C7F71">
        <w:rPr>
          <w:b w:val="0"/>
          <w:sz w:val="24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3C7F71">
        <w:rPr>
          <w:b w:val="0"/>
          <w:sz w:val="24"/>
          <w:szCs w:val="28"/>
        </w:rPr>
        <w:t xml:space="preserve"> стороны Профильной организации;</w:t>
      </w:r>
    </w:p>
    <w:p w:rsidR="005847F5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3 п</w:t>
      </w:r>
      <w:r w:rsidR="00762574" w:rsidRPr="003C7F71">
        <w:rPr>
          <w:b w:val="0"/>
          <w:sz w:val="24"/>
          <w:szCs w:val="28"/>
        </w:rPr>
        <w:t>ри смене лица, у</w:t>
      </w:r>
      <w:r w:rsidR="00E043A3" w:rsidRPr="003C7F71">
        <w:rPr>
          <w:b w:val="0"/>
          <w:sz w:val="24"/>
          <w:szCs w:val="28"/>
        </w:rPr>
        <w:t>казанного</w:t>
      </w:r>
      <w:r w:rsidRPr="003C7F71">
        <w:rPr>
          <w:b w:val="0"/>
          <w:sz w:val="24"/>
          <w:szCs w:val="28"/>
        </w:rPr>
        <w:t xml:space="preserve"> в пункте 2.2.2, в 3</w:t>
      </w:r>
      <w:r w:rsidR="00E043A3" w:rsidRPr="003C7F71">
        <w:rPr>
          <w:b w:val="0"/>
          <w:sz w:val="24"/>
          <w:szCs w:val="28"/>
        </w:rPr>
        <w:t>-</w:t>
      </w:r>
      <w:r w:rsidR="00762574" w:rsidRPr="003C7F71">
        <w:rPr>
          <w:b w:val="0"/>
          <w:sz w:val="24"/>
          <w:szCs w:val="28"/>
        </w:rPr>
        <w:t>дневный ср</w:t>
      </w:r>
      <w:r w:rsidRPr="003C7F71">
        <w:rPr>
          <w:b w:val="0"/>
          <w:sz w:val="24"/>
          <w:szCs w:val="28"/>
        </w:rPr>
        <w:t xml:space="preserve">ок сообщить </w:t>
      </w:r>
      <w:r w:rsidR="005942C7" w:rsidRPr="003C7F71">
        <w:rPr>
          <w:b w:val="0"/>
          <w:sz w:val="24"/>
          <w:szCs w:val="28"/>
        </w:rPr>
        <w:br/>
      </w:r>
      <w:r w:rsidRPr="003C7F71">
        <w:rPr>
          <w:b w:val="0"/>
          <w:sz w:val="24"/>
          <w:szCs w:val="28"/>
        </w:rPr>
        <w:t>об этом Организации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</w:t>
      </w:r>
      <w:r w:rsidR="00D77233" w:rsidRPr="003C7F71">
        <w:rPr>
          <w:b w:val="0"/>
          <w:sz w:val="24"/>
          <w:szCs w:val="28"/>
        </w:rPr>
        <w:t>2</w:t>
      </w:r>
      <w:r w:rsidR="00904C70" w:rsidRPr="003C7F71">
        <w:rPr>
          <w:b w:val="0"/>
          <w:sz w:val="24"/>
          <w:szCs w:val="28"/>
        </w:rPr>
        <w:t>.4</w:t>
      </w:r>
      <w:r w:rsidR="005942C7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о</w:t>
      </w:r>
      <w:r w:rsidR="00904C70" w:rsidRPr="003C7F71">
        <w:rPr>
          <w:b w:val="0"/>
          <w:sz w:val="24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</w:t>
      </w:r>
      <w:r w:rsidRPr="003C7F71">
        <w:rPr>
          <w:b w:val="0"/>
          <w:sz w:val="24"/>
          <w:szCs w:val="28"/>
        </w:rPr>
        <w:t>авил и гигиенических нормативов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5</w:t>
      </w:r>
      <w:r w:rsidRPr="003C7F71">
        <w:rPr>
          <w:b w:val="0"/>
          <w:sz w:val="24"/>
          <w:szCs w:val="28"/>
        </w:rPr>
        <w:t xml:space="preserve"> п</w:t>
      </w:r>
      <w:r w:rsidR="00904C70" w:rsidRPr="003C7F71">
        <w:rPr>
          <w:b w:val="0"/>
          <w:sz w:val="24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3C7F71">
        <w:rPr>
          <w:b w:val="0"/>
          <w:sz w:val="24"/>
          <w:szCs w:val="28"/>
        </w:rPr>
        <w:t>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6</w:t>
      </w:r>
      <w:r w:rsidRPr="003C7F71">
        <w:rPr>
          <w:b w:val="0"/>
          <w:sz w:val="24"/>
          <w:szCs w:val="28"/>
        </w:rPr>
        <w:t xml:space="preserve"> о</w:t>
      </w:r>
      <w:r w:rsidR="00904C70" w:rsidRPr="003C7F71">
        <w:rPr>
          <w:b w:val="0"/>
          <w:sz w:val="24"/>
          <w:szCs w:val="28"/>
        </w:rPr>
        <w:t xml:space="preserve">знакомить обучающихся с правилами </w:t>
      </w:r>
      <w:r w:rsidR="005E02AC" w:rsidRPr="003C7F71">
        <w:rPr>
          <w:b w:val="0"/>
          <w:sz w:val="24"/>
          <w:szCs w:val="28"/>
        </w:rPr>
        <w:t>внутреннего трудового распорядка Профильной организации</w:t>
      </w:r>
      <w:r w:rsidR="00D77233" w:rsidRPr="003C7F71">
        <w:rPr>
          <w:b w:val="0"/>
          <w:sz w:val="24"/>
          <w:szCs w:val="28"/>
        </w:rPr>
        <w:t xml:space="preserve"> и </w:t>
      </w:r>
      <w:r w:rsidR="005E02AC" w:rsidRPr="003C7F71">
        <w:rPr>
          <w:b w:val="0"/>
          <w:sz w:val="24"/>
          <w:szCs w:val="28"/>
        </w:rPr>
        <w:t>ины</w:t>
      </w:r>
      <w:r w:rsidR="00D77233" w:rsidRPr="003C7F71">
        <w:rPr>
          <w:b w:val="0"/>
          <w:sz w:val="24"/>
          <w:szCs w:val="28"/>
        </w:rPr>
        <w:t>ми</w:t>
      </w:r>
      <w:r w:rsidR="00323E66" w:rsidRPr="003C7F71">
        <w:rPr>
          <w:b w:val="0"/>
          <w:sz w:val="24"/>
          <w:szCs w:val="28"/>
        </w:rPr>
        <w:t xml:space="preserve"> </w:t>
      </w:r>
      <w:r w:rsidR="005E02AC" w:rsidRPr="003C7F71">
        <w:rPr>
          <w:b w:val="0"/>
          <w:sz w:val="24"/>
          <w:szCs w:val="28"/>
        </w:rPr>
        <w:t>локальны</w:t>
      </w:r>
      <w:r w:rsidR="00D77233" w:rsidRPr="003C7F71">
        <w:rPr>
          <w:b w:val="0"/>
          <w:sz w:val="24"/>
          <w:szCs w:val="28"/>
        </w:rPr>
        <w:t>ми</w:t>
      </w:r>
      <w:r w:rsidR="005E02AC" w:rsidRPr="003C7F71">
        <w:rPr>
          <w:b w:val="0"/>
          <w:sz w:val="24"/>
          <w:szCs w:val="28"/>
        </w:rPr>
        <w:t xml:space="preserve"> нормативны</w:t>
      </w:r>
      <w:r w:rsidR="00D77233" w:rsidRPr="003C7F71">
        <w:rPr>
          <w:b w:val="0"/>
          <w:sz w:val="24"/>
          <w:szCs w:val="28"/>
        </w:rPr>
        <w:t>ми актами</w:t>
      </w:r>
      <w:r w:rsidR="005E02AC" w:rsidRPr="003C7F71">
        <w:rPr>
          <w:b w:val="0"/>
          <w:sz w:val="24"/>
          <w:szCs w:val="28"/>
        </w:rPr>
        <w:t xml:space="preserve"> Профильной организации</w:t>
      </w:r>
      <w:r w:rsidR="0048565F" w:rsidRPr="003C7F71">
        <w:rPr>
          <w:b w:val="0"/>
          <w:sz w:val="24"/>
          <w:szCs w:val="28"/>
        </w:rPr>
        <w:t xml:space="preserve"> в части</w:t>
      </w:r>
      <w:r w:rsidR="0013331F" w:rsidRPr="003C7F71">
        <w:rPr>
          <w:b w:val="0"/>
          <w:sz w:val="24"/>
          <w:szCs w:val="28"/>
        </w:rPr>
        <w:t>,</w:t>
      </w:r>
      <w:r w:rsidR="0048565F" w:rsidRPr="003C7F71">
        <w:rPr>
          <w:b w:val="0"/>
          <w:sz w:val="24"/>
          <w:szCs w:val="28"/>
        </w:rPr>
        <w:t xml:space="preserve"> касающейся выполняемы</w:t>
      </w:r>
      <w:r w:rsidRPr="003C7F71">
        <w:rPr>
          <w:b w:val="0"/>
          <w:sz w:val="24"/>
          <w:szCs w:val="28"/>
        </w:rPr>
        <w:t>х работ практической подготовк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7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Pr="003C7F71">
        <w:rPr>
          <w:b w:val="0"/>
          <w:sz w:val="24"/>
          <w:szCs w:val="28"/>
        </w:rPr>
        <w:t>ися правил техники безопасност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8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3C7F71">
        <w:rPr>
          <w:b w:val="0"/>
          <w:sz w:val="24"/>
          <w:szCs w:val="28"/>
        </w:rPr>
        <w:t>ции, согласованными Сторонами (п</w:t>
      </w:r>
      <w:r w:rsidR="005E02AC" w:rsidRPr="003C7F71">
        <w:rPr>
          <w:b w:val="0"/>
          <w:sz w:val="24"/>
          <w:szCs w:val="28"/>
        </w:rPr>
        <w:t>риложение 2 к настоящему Договору), а также находящимися в ни</w:t>
      </w:r>
      <w:r w:rsidR="00CE4EBD" w:rsidRPr="003C7F71">
        <w:rPr>
          <w:b w:val="0"/>
          <w:sz w:val="24"/>
          <w:szCs w:val="28"/>
        </w:rPr>
        <w:t>х</w:t>
      </w:r>
      <w:r w:rsidR="005E02AC" w:rsidRPr="003C7F71">
        <w:rPr>
          <w:b w:val="0"/>
          <w:sz w:val="24"/>
          <w:szCs w:val="28"/>
        </w:rPr>
        <w:t xml:space="preserve"> оборудованием и т</w:t>
      </w:r>
      <w:r w:rsidRPr="003C7F71">
        <w:rPr>
          <w:b w:val="0"/>
          <w:sz w:val="24"/>
          <w:szCs w:val="28"/>
        </w:rPr>
        <w:t>ехническими средствами обучения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E4EBD" w:rsidRPr="003C7F71">
        <w:rPr>
          <w:b w:val="0"/>
          <w:sz w:val="24"/>
          <w:szCs w:val="28"/>
        </w:rPr>
        <w:t>2.2.9</w:t>
      </w:r>
      <w:r w:rsidRPr="003C7F71">
        <w:rPr>
          <w:b w:val="0"/>
          <w:sz w:val="24"/>
          <w:szCs w:val="28"/>
        </w:rPr>
        <w:t xml:space="preserve"> о</w:t>
      </w:r>
      <w:r w:rsidR="005E02AC" w:rsidRPr="003C7F71">
        <w:rPr>
          <w:b w:val="0"/>
          <w:sz w:val="24"/>
          <w:szCs w:val="28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</w:t>
      </w:r>
      <w:r w:rsidR="00613B77" w:rsidRPr="003C7F71">
        <w:rPr>
          <w:b w:val="0"/>
          <w:sz w:val="24"/>
          <w:szCs w:val="28"/>
        </w:rPr>
        <w:t xml:space="preserve">тической подготовке </w:t>
      </w:r>
      <w:r w:rsidR="00455B89" w:rsidRPr="003C7F71">
        <w:rPr>
          <w:b w:val="0"/>
          <w:sz w:val="24"/>
          <w:szCs w:val="28"/>
        </w:rPr>
        <w:t xml:space="preserve">от </w:t>
      </w:r>
      <w:r w:rsidR="00613B77" w:rsidRPr="003C7F71">
        <w:rPr>
          <w:b w:val="0"/>
          <w:sz w:val="24"/>
          <w:szCs w:val="28"/>
        </w:rPr>
        <w:t>Организации;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67C03" w:rsidRPr="003C7F71">
        <w:rPr>
          <w:b w:val="0"/>
          <w:sz w:val="24"/>
          <w:szCs w:val="28"/>
        </w:rPr>
        <w:t>2.3</w:t>
      </w:r>
      <w:r w:rsidR="0048565F" w:rsidRPr="003C7F71">
        <w:rPr>
          <w:b w:val="0"/>
          <w:sz w:val="24"/>
          <w:szCs w:val="28"/>
        </w:rPr>
        <w:t>.</w:t>
      </w:r>
      <w:r w:rsidR="00967C03" w:rsidRPr="003C7F71">
        <w:rPr>
          <w:b w:val="0"/>
          <w:sz w:val="24"/>
          <w:szCs w:val="28"/>
        </w:rPr>
        <w:t xml:space="preserve"> Организация имеет право: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3.1</w:t>
      </w:r>
      <w:r w:rsidRPr="003C7F71">
        <w:rPr>
          <w:b w:val="0"/>
          <w:sz w:val="24"/>
          <w:szCs w:val="28"/>
        </w:rPr>
        <w:t xml:space="preserve"> о</w:t>
      </w:r>
      <w:r w:rsidR="00967C03" w:rsidRPr="003C7F71">
        <w:rPr>
          <w:b w:val="0"/>
          <w:sz w:val="24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B03268" w:rsidRPr="003C7F71">
        <w:rPr>
          <w:b w:val="0"/>
          <w:sz w:val="24"/>
          <w:szCs w:val="28"/>
        </w:rPr>
        <w:t>Д</w:t>
      </w:r>
      <w:r w:rsidR="00967C03" w:rsidRPr="003C7F71">
        <w:rPr>
          <w:b w:val="0"/>
          <w:sz w:val="24"/>
          <w:szCs w:val="28"/>
        </w:rPr>
        <w:t>оговора</w:t>
      </w:r>
      <w:r w:rsidRPr="003C7F71">
        <w:rPr>
          <w:b w:val="0"/>
          <w:sz w:val="24"/>
          <w:szCs w:val="28"/>
        </w:rPr>
        <w:t>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lastRenderedPageBreak/>
        <w:tab/>
      </w:r>
      <w:r w:rsidR="00B03268" w:rsidRPr="003C7F71">
        <w:rPr>
          <w:b w:val="0"/>
          <w:sz w:val="24"/>
          <w:szCs w:val="28"/>
        </w:rPr>
        <w:t>2.3.2</w:t>
      </w:r>
      <w:r w:rsidRPr="003C7F71">
        <w:rPr>
          <w:b w:val="0"/>
          <w:sz w:val="24"/>
          <w:szCs w:val="28"/>
        </w:rPr>
        <w:t xml:space="preserve"> з</w:t>
      </w:r>
      <w:r w:rsidR="00B03268" w:rsidRPr="003C7F71">
        <w:rPr>
          <w:b w:val="0"/>
          <w:sz w:val="24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97273" w:rsidRPr="003C7F71">
        <w:rPr>
          <w:b w:val="0"/>
          <w:sz w:val="24"/>
          <w:szCs w:val="28"/>
        </w:rPr>
        <w:t>2.4</w:t>
      </w:r>
      <w:r w:rsidR="0048565F" w:rsidRPr="003C7F71">
        <w:rPr>
          <w:b w:val="0"/>
          <w:sz w:val="24"/>
          <w:szCs w:val="28"/>
        </w:rPr>
        <w:t>.</w:t>
      </w:r>
      <w:r w:rsidR="00B03268" w:rsidRPr="003C7F71">
        <w:rPr>
          <w:b w:val="0"/>
          <w:sz w:val="24"/>
          <w:szCs w:val="28"/>
        </w:rPr>
        <w:t xml:space="preserve"> Профильная организация имеет право: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45D93">
        <w:rPr>
          <w:b w:val="0"/>
          <w:sz w:val="24"/>
          <w:szCs w:val="28"/>
        </w:rPr>
        <w:t>2.4.1</w:t>
      </w:r>
      <w:r w:rsidR="00D6659E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т</w:t>
      </w:r>
      <w:r w:rsidR="00B03268" w:rsidRPr="003C7F71">
        <w:rPr>
          <w:b w:val="0"/>
          <w:sz w:val="24"/>
          <w:szCs w:val="28"/>
        </w:rPr>
        <w:t xml:space="preserve">ребовать от обучающихся соблюдения правил внутреннего </w:t>
      </w:r>
      <w:r w:rsidR="000D1439" w:rsidRPr="003C7F71">
        <w:rPr>
          <w:b w:val="0"/>
          <w:sz w:val="24"/>
          <w:szCs w:val="28"/>
        </w:rPr>
        <w:t xml:space="preserve">трудового </w:t>
      </w:r>
      <w:r w:rsidR="00B03268" w:rsidRPr="003C7F71">
        <w:rPr>
          <w:b w:val="0"/>
          <w:sz w:val="24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3C7F71">
        <w:rPr>
          <w:b w:val="0"/>
          <w:sz w:val="24"/>
          <w:szCs w:val="28"/>
        </w:rPr>
        <w:t>денциальной информации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4.2</w:t>
      </w:r>
      <w:r w:rsidRPr="003C7F71">
        <w:rPr>
          <w:b w:val="0"/>
          <w:sz w:val="24"/>
          <w:szCs w:val="28"/>
        </w:rPr>
        <w:t xml:space="preserve"> в</w:t>
      </w:r>
      <w:r w:rsidR="00B03268" w:rsidRPr="003C7F71">
        <w:rPr>
          <w:b w:val="0"/>
          <w:sz w:val="24"/>
          <w:szCs w:val="28"/>
        </w:rPr>
        <w:t xml:space="preserve"> случае установления факта нарушения обучающимися своих обязанностей в период </w:t>
      </w:r>
      <w:r w:rsidR="00075851" w:rsidRPr="003C7F71">
        <w:rPr>
          <w:b w:val="0"/>
          <w:sz w:val="24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3C7F71">
        <w:rPr>
          <w:b w:val="0"/>
          <w:sz w:val="24"/>
          <w:szCs w:val="28"/>
        </w:rPr>
        <w:t>реализаци</w:t>
      </w:r>
      <w:r w:rsidR="00075851" w:rsidRPr="003C7F71">
        <w:rPr>
          <w:b w:val="0"/>
          <w:sz w:val="24"/>
          <w:szCs w:val="28"/>
        </w:rPr>
        <w:t>ю</w:t>
      </w:r>
      <w:r w:rsidR="00B03268" w:rsidRPr="003C7F71">
        <w:rPr>
          <w:b w:val="0"/>
          <w:sz w:val="24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3C7F71" w:rsidRDefault="00967C03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DB33A7" w:rsidRPr="003C7F71" w:rsidRDefault="00613B77" w:rsidP="005847F5">
      <w:pPr>
        <w:pStyle w:val="a3"/>
        <w:spacing w:line="276" w:lineRule="auto"/>
        <w:ind w:firstLine="0"/>
        <w:rPr>
          <w:sz w:val="24"/>
          <w:szCs w:val="28"/>
        </w:rPr>
      </w:pPr>
      <w:r w:rsidRPr="003C7F71">
        <w:rPr>
          <w:sz w:val="24"/>
          <w:szCs w:val="28"/>
        </w:rPr>
        <w:t>3</w:t>
      </w:r>
      <w:r w:rsidR="00691EE4" w:rsidRPr="003C7F71">
        <w:rPr>
          <w:sz w:val="24"/>
          <w:szCs w:val="28"/>
        </w:rPr>
        <w:t>.</w:t>
      </w:r>
      <w:r w:rsidR="00DB33A7" w:rsidRPr="003C7F71">
        <w:rPr>
          <w:sz w:val="24"/>
          <w:szCs w:val="28"/>
        </w:rPr>
        <w:t xml:space="preserve"> Срок действия договора</w:t>
      </w:r>
    </w:p>
    <w:p w:rsidR="00DB33A7" w:rsidRPr="00F4111E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3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DB33A7" w:rsidRPr="003C7F71">
        <w:rPr>
          <w:b w:val="0"/>
          <w:sz w:val="24"/>
          <w:szCs w:val="28"/>
        </w:rPr>
        <w:t>Настоящий Договор вступа</w:t>
      </w:r>
      <w:r w:rsidR="00F4111E">
        <w:rPr>
          <w:b w:val="0"/>
          <w:sz w:val="24"/>
          <w:szCs w:val="28"/>
        </w:rPr>
        <w:t xml:space="preserve">ет в силу после его подписания </w:t>
      </w:r>
      <w:r w:rsidR="00343268">
        <w:rPr>
          <w:b w:val="0"/>
          <w:sz w:val="24"/>
          <w:szCs w:val="28"/>
        </w:rPr>
        <w:t xml:space="preserve">и действует до </w:t>
      </w:r>
      <w:r w:rsidR="00245622">
        <w:rPr>
          <w:b w:val="0"/>
          <w:sz w:val="24"/>
          <w:szCs w:val="28"/>
        </w:rPr>
        <w:t>полного исполнения Сторонами своих обязательств.</w:t>
      </w:r>
    </w:p>
    <w:p w:rsidR="00C97871" w:rsidRPr="003C7F71" w:rsidRDefault="00C97871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4</w:t>
      </w:r>
      <w:r w:rsidR="00691EE4" w:rsidRPr="003C7F71">
        <w:rPr>
          <w:sz w:val="24"/>
          <w:szCs w:val="28"/>
        </w:rPr>
        <w:t xml:space="preserve">. </w:t>
      </w:r>
      <w:r w:rsidR="00DB33A7" w:rsidRPr="003C7F71">
        <w:rPr>
          <w:sz w:val="24"/>
          <w:szCs w:val="28"/>
        </w:rPr>
        <w:t>Заключительные положения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455B89" w:rsidRPr="003C7F71">
        <w:rPr>
          <w:b w:val="0"/>
          <w:sz w:val="24"/>
          <w:szCs w:val="28"/>
        </w:rPr>
        <w:t>Все споры, возникающие между С</w:t>
      </w:r>
      <w:r w:rsidR="00DB33A7" w:rsidRPr="003C7F71">
        <w:rPr>
          <w:b w:val="0"/>
          <w:sz w:val="24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691EE4" w:rsidRPr="003C7F71">
        <w:rPr>
          <w:b w:val="0"/>
          <w:sz w:val="24"/>
          <w:szCs w:val="28"/>
        </w:rPr>
        <w:t xml:space="preserve">.2 </w:t>
      </w:r>
      <w:r w:rsidR="00DB33A7" w:rsidRPr="003C7F71">
        <w:rPr>
          <w:b w:val="0"/>
          <w:sz w:val="24"/>
          <w:szCs w:val="28"/>
        </w:rPr>
        <w:t xml:space="preserve">Изменения настоящего </w:t>
      </w:r>
      <w:r w:rsidR="006D5BA7" w:rsidRPr="003C7F71">
        <w:rPr>
          <w:b w:val="0"/>
          <w:sz w:val="24"/>
          <w:szCs w:val="28"/>
        </w:rPr>
        <w:t>Д</w:t>
      </w:r>
      <w:r w:rsidR="00DB33A7" w:rsidRPr="003C7F71">
        <w:rPr>
          <w:b w:val="0"/>
          <w:sz w:val="24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3</w:t>
      </w:r>
      <w:r w:rsidR="00691EE4" w:rsidRPr="003C7F71">
        <w:rPr>
          <w:b w:val="0"/>
          <w:sz w:val="24"/>
          <w:szCs w:val="28"/>
        </w:rPr>
        <w:t xml:space="preserve"> </w:t>
      </w:r>
      <w:r w:rsidR="006D5BA7" w:rsidRPr="003C7F71">
        <w:rPr>
          <w:b w:val="0"/>
          <w:sz w:val="24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5</w:t>
      </w:r>
      <w:r w:rsidR="00C97871" w:rsidRPr="003C7F71">
        <w:rPr>
          <w:sz w:val="24"/>
          <w:szCs w:val="28"/>
        </w:rPr>
        <w:t>.</w:t>
      </w:r>
      <w:r w:rsidR="00C97871"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>А</w:t>
      </w:r>
      <w:r w:rsidR="00C97871" w:rsidRPr="003C7F71">
        <w:rPr>
          <w:sz w:val="24"/>
          <w:szCs w:val="28"/>
        </w:rPr>
        <w:t>дреса</w:t>
      </w:r>
      <w:r w:rsidRPr="003C7F71">
        <w:rPr>
          <w:sz w:val="24"/>
          <w:szCs w:val="28"/>
        </w:rPr>
        <w:t>, реквизиты и подписи</w:t>
      </w:r>
      <w:r w:rsidR="005847F5" w:rsidRPr="003C7F71">
        <w:rPr>
          <w:sz w:val="24"/>
          <w:szCs w:val="28"/>
        </w:rPr>
        <w:t xml:space="preserve"> Сторон</w:t>
      </w:r>
    </w:p>
    <w:p w:rsidR="00C97871" w:rsidRPr="003C7F71" w:rsidRDefault="00C97871" w:rsidP="00C97871">
      <w:pPr>
        <w:pStyle w:val="a3"/>
        <w:ind w:firstLine="0"/>
        <w:jc w:val="both"/>
        <w:rPr>
          <w:b w:val="0"/>
          <w:sz w:val="12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3C7F71" w:rsidTr="003C7F71">
        <w:trPr>
          <w:trHeight w:val="449"/>
        </w:trPr>
        <w:tc>
          <w:tcPr>
            <w:tcW w:w="5070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bCs/>
                <w:sz w:val="24"/>
                <w:szCs w:val="26"/>
              </w:rPr>
              <w:t>Профильная организация</w:t>
            </w:r>
            <w:r w:rsidR="00E85BF1" w:rsidRPr="003C7F71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iCs/>
                <w:sz w:val="24"/>
                <w:szCs w:val="26"/>
              </w:rPr>
              <w:t>Организация:</w:t>
            </w:r>
          </w:p>
        </w:tc>
      </w:tr>
      <w:tr w:rsidR="00613B77" w:rsidRPr="003C7F71" w:rsidTr="003C7F71">
        <w:trPr>
          <w:trHeight w:val="2929"/>
        </w:trPr>
        <w:tc>
          <w:tcPr>
            <w:tcW w:w="5070" w:type="dxa"/>
          </w:tcPr>
          <w:p w:rsidR="00613B77" w:rsidRPr="003C7F71" w:rsidRDefault="00613B77" w:rsidP="005847F5">
            <w:pPr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____</w:t>
            </w:r>
            <w:r w:rsidR="005942C7" w:rsidRPr="003C7F71">
              <w:rPr>
                <w:sz w:val="24"/>
                <w:szCs w:val="26"/>
              </w:rPr>
              <w:t>_______</w:t>
            </w:r>
          </w:p>
          <w:p w:rsidR="00613B77" w:rsidRPr="003C7F71" w:rsidRDefault="00613B77" w:rsidP="005847F5">
            <w:pPr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</w:t>
            </w:r>
            <w:r w:rsidR="003C7F71">
              <w:rPr>
                <w:sz w:val="24"/>
                <w:szCs w:val="26"/>
                <w:vertAlign w:val="superscript"/>
              </w:rPr>
              <w:t>краткое</w:t>
            </w:r>
            <w:r w:rsidRPr="003C7F71">
              <w:rPr>
                <w:sz w:val="24"/>
                <w:szCs w:val="26"/>
                <w:vertAlign w:val="superscript"/>
              </w:rPr>
              <w:t xml:space="preserve">  наименование)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</w:t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613B77" w:rsidRPr="003C7F71">
              <w:rPr>
                <w:sz w:val="24"/>
                <w:szCs w:val="26"/>
              </w:rPr>
              <w:t>_______________________,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Почт. адрес:</w:t>
            </w:r>
            <w:r w:rsidRPr="003C7F71">
              <w:rPr>
                <w:iCs/>
                <w:sz w:val="24"/>
                <w:szCs w:val="26"/>
              </w:rPr>
              <w:tab/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5847F5" w:rsidRPr="003C7F71">
              <w:rPr>
                <w:sz w:val="24"/>
                <w:szCs w:val="26"/>
              </w:rPr>
              <w:t>________</w:t>
            </w:r>
            <w:r w:rsidRPr="003C7F71">
              <w:rPr>
                <w:sz w:val="24"/>
                <w:szCs w:val="26"/>
              </w:rPr>
              <w:t>__________</w:t>
            </w:r>
            <w:r w:rsidR="00613B77" w:rsidRPr="003C7F71">
              <w:rPr>
                <w:sz w:val="24"/>
                <w:szCs w:val="26"/>
              </w:rPr>
              <w:t>,</w:t>
            </w:r>
          </w:p>
          <w:p w:rsidR="005942C7" w:rsidRDefault="005942C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</w:p>
          <w:p w:rsid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ИНН</w:t>
            </w:r>
          </w:p>
          <w:p w:rsidR="003C7F71" w:rsidRP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КПП</w:t>
            </w:r>
          </w:p>
          <w:p w:rsidR="00613B77" w:rsidRPr="003C7F71" w:rsidRDefault="00613B7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 w:rsidRPr="003C7F71">
              <w:rPr>
                <w:szCs w:val="26"/>
              </w:rPr>
              <w:t xml:space="preserve">тел. (    ) ___-____,   </w:t>
            </w:r>
          </w:p>
          <w:p w:rsidR="00613B77" w:rsidRPr="003C7F71" w:rsidRDefault="006F09B6" w:rsidP="005942C7">
            <w:pPr>
              <w:ind w:right="-108"/>
              <w:rPr>
                <w:b/>
                <w:iCs/>
                <w:sz w:val="24"/>
                <w:szCs w:val="26"/>
              </w:rPr>
            </w:pPr>
            <w:hyperlink r:id="rId7" w:history="1">
              <w:r w:rsidR="00613B77" w:rsidRPr="003C7F71">
                <w:rPr>
                  <w:rStyle w:val="a7"/>
                  <w:iCs/>
                  <w:color w:val="auto"/>
                  <w:sz w:val="24"/>
                  <w:szCs w:val="26"/>
                  <w:lang w:val="en-US"/>
                </w:rPr>
                <w:t>mail</w:t>
              </w:r>
            </w:hyperlink>
            <w:r w:rsidR="00613B77" w:rsidRPr="003C7F71">
              <w:rPr>
                <w:sz w:val="24"/>
                <w:szCs w:val="26"/>
              </w:rPr>
              <w:t xml:space="preserve"> </w:t>
            </w:r>
            <w:r w:rsidR="00613B77" w:rsidRPr="003C7F71">
              <w:rPr>
                <w:iCs/>
                <w:sz w:val="24"/>
                <w:szCs w:val="26"/>
              </w:rPr>
              <w:t xml:space="preserve">_______________ </w:t>
            </w:r>
            <w:r w:rsidR="005847F5" w:rsidRPr="003C7F71">
              <w:rPr>
                <w:iCs/>
                <w:sz w:val="24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3C7F71" w:rsidRDefault="00C72875" w:rsidP="005942C7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СПбГУТ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191186,  Санкт-Петербург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="003C7F71">
              <w:rPr>
                <w:iCs/>
                <w:sz w:val="24"/>
                <w:szCs w:val="26"/>
              </w:rPr>
              <w:br/>
            </w:r>
            <w:r w:rsidRPr="003C7F71">
              <w:rPr>
                <w:iCs/>
                <w:sz w:val="24"/>
                <w:szCs w:val="26"/>
              </w:rPr>
              <w:t xml:space="preserve">наб. реки Мойки, 61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Pr="003C7F71">
              <w:rPr>
                <w:iCs/>
                <w:sz w:val="24"/>
                <w:szCs w:val="26"/>
              </w:rPr>
              <w:t>литера А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 xml:space="preserve">Почт. адрес: </w:t>
            </w:r>
            <w:r w:rsidRPr="003C7F71">
              <w:rPr>
                <w:iCs/>
                <w:sz w:val="24"/>
                <w:szCs w:val="26"/>
              </w:rPr>
              <w:t xml:space="preserve">193232,  Санкт-Петербург, </w:t>
            </w:r>
            <w:r w:rsidR="005942C7" w:rsidRPr="003C7F71">
              <w:rPr>
                <w:iCs/>
                <w:sz w:val="24"/>
                <w:szCs w:val="26"/>
              </w:rPr>
              <w:br/>
              <w:t xml:space="preserve">пр. </w:t>
            </w:r>
            <w:r w:rsidRPr="003C7F71">
              <w:rPr>
                <w:iCs/>
                <w:sz w:val="24"/>
                <w:szCs w:val="26"/>
              </w:rPr>
              <w:t>Большевиков,  22,  корп. 1</w:t>
            </w:r>
          </w:p>
          <w:p w:rsidR="005847F5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ИНН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08004760</w:t>
            </w:r>
          </w:p>
          <w:p w:rsidR="003C7F71" w:rsidRPr="003C7F71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КПП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4001001</w:t>
            </w:r>
          </w:p>
          <w:p w:rsidR="00456F2B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тел. (812) </w:t>
            </w:r>
            <w:r w:rsidRPr="003C7F71">
              <w:rPr>
                <w:sz w:val="24"/>
                <w:szCs w:val="26"/>
              </w:rPr>
              <w:t>326-31</w:t>
            </w:r>
            <w:r w:rsidR="00456F2B" w:rsidRPr="003C7F71">
              <w:rPr>
                <w:sz w:val="24"/>
                <w:szCs w:val="26"/>
              </w:rPr>
              <w:t>63 доб. 1999</w:t>
            </w:r>
            <w:r w:rsidRPr="003C7F71">
              <w:rPr>
                <w:iCs/>
                <w:sz w:val="24"/>
                <w:szCs w:val="26"/>
              </w:rPr>
              <w:t>,</w:t>
            </w:r>
            <w:r w:rsidR="007E0B11" w:rsidRPr="003C7F71">
              <w:rPr>
                <w:iCs/>
                <w:sz w:val="24"/>
                <w:szCs w:val="26"/>
              </w:rPr>
              <w:t xml:space="preserve"> 2049</w:t>
            </w:r>
            <w:r w:rsidRPr="003C7F71">
              <w:rPr>
                <w:iCs/>
                <w:sz w:val="24"/>
                <w:szCs w:val="26"/>
              </w:rPr>
              <w:t xml:space="preserve">  </w:t>
            </w:r>
          </w:p>
          <w:p w:rsidR="00613B77" w:rsidRPr="003C7F71" w:rsidRDefault="0059170B" w:rsidP="00C020A3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  <w:lang w:val="en-US"/>
              </w:rPr>
              <w:t>praktika</w:t>
            </w:r>
            <w:r w:rsidRPr="00000C14">
              <w:rPr>
                <w:iCs/>
                <w:sz w:val="24"/>
                <w:szCs w:val="26"/>
              </w:rPr>
              <w:t>@</w:t>
            </w:r>
            <w:r>
              <w:rPr>
                <w:iCs/>
                <w:sz w:val="24"/>
                <w:szCs w:val="26"/>
                <w:lang w:val="en-US"/>
              </w:rPr>
              <w:t>sut</w:t>
            </w:r>
            <w:r w:rsidRPr="00000C14">
              <w:rPr>
                <w:iCs/>
                <w:sz w:val="24"/>
                <w:szCs w:val="26"/>
              </w:rPr>
              <w:t>.</w:t>
            </w:r>
            <w:r>
              <w:rPr>
                <w:iCs/>
                <w:sz w:val="24"/>
                <w:szCs w:val="26"/>
                <w:lang w:val="en-US"/>
              </w:rPr>
              <w:t>ru</w:t>
            </w:r>
          </w:p>
        </w:tc>
      </w:tr>
      <w:tr w:rsidR="00613B77" w:rsidRPr="003C7F71" w:rsidTr="003C7F71">
        <w:tc>
          <w:tcPr>
            <w:tcW w:w="5070" w:type="dxa"/>
          </w:tcPr>
          <w:p w:rsidR="00613B77" w:rsidRPr="003C7F71" w:rsidRDefault="00E85BF1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</w:t>
            </w:r>
          </w:p>
          <w:p w:rsidR="00E85BF1" w:rsidRPr="003C7F71" w:rsidRDefault="00E85BF1" w:rsidP="007173FE">
            <w:pPr>
              <w:jc w:val="both"/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наименование должности)</w:t>
            </w:r>
          </w:p>
          <w:p w:rsidR="00613B77" w:rsidRPr="003C7F71" w:rsidRDefault="00613B77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    _________</w:t>
            </w:r>
          </w:p>
          <w:p w:rsidR="00613B77" w:rsidRPr="003C7F71" w:rsidRDefault="00613B77" w:rsidP="007173FE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3C7F71" w:rsidRDefault="003C7F71" w:rsidP="007173FE">
            <w:pPr>
              <w:jc w:val="both"/>
              <w:rPr>
                <w:sz w:val="24"/>
                <w:szCs w:val="26"/>
              </w:rPr>
            </w:pPr>
          </w:p>
          <w:p w:rsidR="00613B77" w:rsidRPr="007E25C2" w:rsidRDefault="007E25C2" w:rsidP="007173FE">
            <w:pPr>
              <w:jc w:val="both"/>
              <w:rPr>
                <w:iCs/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244" w:type="dxa"/>
          </w:tcPr>
          <w:p w:rsidR="007E25C2" w:rsidRPr="00DA4967" w:rsidRDefault="007E25C2" w:rsidP="007E25C2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Директор департамента организации</w:t>
            </w:r>
          </w:p>
          <w:p w:rsidR="007E25C2" w:rsidRDefault="007E25C2" w:rsidP="007E25C2">
            <w:pPr>
              <w:rPr>
                <w:iCs/>
                <w:sz w:val="26"/>
                <w:szCs w:val="26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_____________________ </w:t>
            </w:r>
            <w:r w:rsidR="00E3221C">
              <w:rPr>
                <w:iCs/>
                <w:sz w:val="24"/>
                <w:szCs w:val="26"/>
              </w:rPr>
              <w:t>С.И. Ивасишин</w:t>
            </w:r>
          </w:p>
          <w:p w:rsidR="00613B77" w:rsidRPr="003C7F71" w:rsidRDefault="00613B77" w:rsidP="002D59AD">
            <w:pPr>
              <w:jc w:val="both"/>
              <w:rPr>
                <w:sz w:val="24"/>
                <w:szCs w:val="26"/>
              </w:rPr>
            </w:pPr>
          </w:p>
          <w:p w:rsidR="00613B77" w:rsidRPr="003C7F71" w:rsidRDefault="00613B77" w:rsidP="002D59AD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613B77" w:rsidRPr="007E25C2" w:rsidRDefault="007E25C2" w:rsidP="002D59AD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5942C7" w:rsidRPr="003C7F71" w:rsidRDefault="005942C7">
      <w:pPr>
        <w:spacing w:after="200" w:line="276" w:lineRule="auto"/>
        <w:rPr>
          <w:b/>
          <w:szCs w:val="22"/>
        </w:rPr>
      </w:pPr>
    </w:p>
    <w:p w:rsidR="00C97871" w:rsidRPr="003C7F71" w:rsidRDefault="00C97871" w:rsidP="00ED2EF7">
      <w:pPr>
        <w:spacing w:after="200" w:line="276" w:lineRule="auto"/>
        <w:jc w:val="right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1</w:t>
      </w:r>
    </w:p>
    <w:p w:rsidR="00C97871" w:rsidRPr="003C7F71" w:rsidRDefault="00C97871" w:rsidP="00C97871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C97871" w:rsidRPr="003C7F71" w:rsidRDefault="00C97871" w:rsidP="00C97871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 xml:space="preserve">к </w:t>
      </w:r>
      <w:r w:rsidR="00DA4967" w:rsidRPr="003C7F71">
        <w:rPr>
          <w:sz w:val="24"/>
          <w:szCs w:val="24"/>
        </w:rPr>
        <w:t>Договору № _</w:t>
      </w:r>
      <w:r w:rsidR="00EB59C2" w:rsidRPr="003C7F71">
        <w:rPr>
          <w:sz w:val="24"/>
          <w:szCs w:val="24"/>
        </w:rPr>
        <w:t>__</w:t>
      </w:r>
      <w:r w:rsidR="00D6659E" w:rsidRPr="003C7F71">
        <w:rPr>
          <w:sz w:val="24"/>
          <w:szCs w:val="24"/>
        </w:rPr>
        <w:t>_______________</w:t>
      </w:r>
      <w:r w:rsidR="00EB59C2" w:rsidRPr="003C7F71">
        <w:rPr>
          <w:sz w:val="24"/>
          <w:szCs w:val="24"/>
        </w:rPr>
        <w:t>_</w:t>
      </w:r>
      <w:r w:rsidR="00DA4967" w:rsidRPr="003C7F71">
        <w:rPr>
          <w:sz w:val="24"/>
          <w:szCs w:val="24"/>
        </w:rPr>
        <w:t>_ от</w:t>
      </w:r>
      <w:r w:rsidR="00EB59C2" w:rsidRPr="003C7F71">
        <w:rPr>
          <w:sz w:val="24"/>
          <w:szCs w:val="24"/>
        </w:rPr>
        <w:t xml:space="preserve"> «___» __________20</w:t>
      </w:r>
      <w:r w:rsidRPr="003C7F71">
        <w:rPr>
          <w:sz w:val="24"/>
          <w:szCs w:val="24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884994" w:rsidRPr="003C7F71" w:rsidRDefault="00F45978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C97871">
      <w:pPr>
        <w:pStyle w:val="a3"/>
        <w:ind w:firstLine="0"/>
        <w:rPr>
          <w:sz w:val="24"/>
          <w:szCs w:val="24"/>
        </w:rPr>
      </w:pPr>
    </w:p>
    <w:p w:rsidR="00C97871" w:rsidRPr="003C7F71" w:rsidRDefault="00B822CE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Сведения о проведении практической подготовки</w:t>
      </w:r>
    </w:p>
    <w:p w:rsidR="00C97871" w:rsidRPr="003C7F71" w:rsidRDefault="00C97871" w:rsidP="00C9787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111F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  <w:tr w:rsidR="00D6659E" w:rsidRPr="00025696" w:rsidTr="00E111FB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8565F" w:rsidRDefault="00D6659E" w:rsidP="00E111FB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  <w:tr w:rsidR="00D6659E" w:rsidRPr="00025696" w:rsidTr="00E11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8565F" w:rsidRDefault="00D6659E" w:rsidP="00582423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Cs/>
                <w:sz w:val="24"/>
                <w:szCs w:val="24"/>
              </w:rPr>
              <w:t>Профильная организация: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3C7F71">
              <w:rPr>
                <w:b w:val="0"/>
                <w:sz w:val="24"/>
                <w:szCs w:val="24"/>
                <w:lang w:eastAsia="en-US"/>
              </w:rPr>
              <w:t xml:space="preserve">_____________________        _________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iCs/>
                <w:sz w:val="24"/>
                <w:szCs w:val="24"/>
              </w:rPr>
              <w:t>Организация:</w:t>
            </w:r>
          </w:p>
          <w:p w:rsidR="00DA4967" w:rsidRPr="00DA4967" w:rsidRDefault="00DA4967" w:rsidP="00DA4967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Директор департамента организации</w:t>
            </w:r>
          </w:p>
          <w:p w:rsidR="003C7F71" w:rsidRDefault="00DA4967" w:rsidP="00DA4967">
            <w:pPr>
              <w:rPr>
                <w:iCs/>
                <w:sz w:val="26"/>
                <w:szCs w:val="26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3C7F71" w:rsidRDefault="00E3221C" w:rsidP="00E25D0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_____ С.И. Ивасишин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2</w:t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A95BA5" w:rsidRPr="003C7F71" w:rsidRDefault="00A95BA5" w:rsidP="00A95BA5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 xml:space="preserve">к </w:t>
      </w:r>
      <w:r w:rsidR="00DA4967" w:rsidRPr="003C7F71">
        <w:rPr>
          <w:sz w:val="24"/>
          <w:szCs w:val="24"/>
        </w:rPr>
        <w:t>Договору № _</w:t>
      </w:r>
      <w:r w:rsidRPr="003C7F71">
        <w:rPr>
          <w:sz w:val="24"/>
          <w:szCs w:val="24"/>
        </w:rPr>
        <w:t>__________________</w:t>
      </w:r>
      <w:r w:rsidR="00DA4967" w:rsidRPr="003C7F71">
        <w:rPr>
          <w:sz w:val="24"/>
          <w:szCs w:val="24"/>
        </w:rPr>
        <w:t>_ от</w:t>
      </w:r>
      <w:r w:rsidRPr="003C7F71">
        <w:rPr>
          <w:sz w:val="24"/>
          <w:szCs w:val="24"/>
        </w:rPr>
        <w:t xml:space="preserve">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Pr="003C7F71" w:rsidRDefault="00F45978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B81984">
      <w:pPr>
        <w:pStyle w:val="a3"/>
        <w:ind w:hanging="142"/>
        <w:rPr>
          <w:sz w:val="24"/>
          <w:szCs w:val="24"/>
        </w:rPr>
      </w:pPr>
    </w:p>
    <w:p w:rsidR="00B81984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 xml:space="preserve">Перечень помещений Профильной организации </w:t>
      </w:r>
    </w:p>
    <w:p w:rsidR="00972E2B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0D1439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434BB5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3C7F71" w:rsidRPr="00DA4967" w:rsidRDefault="00E3221C" w:rsidP="00E25D05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 xml:space="preserve">Директор </w:t>
            </w:r>
            <w:r w:rsidR="00DA4967" w:rsidRPr="00DA4967">
              <w:rPr>
                <w:iCs/>
                <w:sz w:val="24"/>
                <w:szCs w:val="24"/>
              </w:rPr>
              <w:t>департамента организации</w:t>
            </w:r>
          </w:p>
          <w:p w:rsidR="003C7F71" w:rsidRPr="00DA4967" w:rsidRDefault="00DA4967" w:rsidP="00E25D05">
            <w:pPr>
              <w:rPr>
                <w:iCs/>
                <w:sz w:val="24"/>
                <w:szCs w:val="24"/>
              </w:rPr>
            </w:pPr>
            <w:r w:rsidRPr="00DA4967">
              <w:rPr>
                <w:iCs/>
                <w:sz w:val="24"/>
                <w:szCs w:val="24"/>
              </w:rPr>
              <w:t>и качества образовательной деятельности СПбГУТ</w:t>
            </w: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A742F2" w:rsidRDefault="003C7F71" w:rsidP="00E25D05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E3221C">
              <w:rPr>
                <w:iCs/>
                <w:sz w:val="26"/>
                <w:szCs w:val="26"/>
              </w:rPr>
              <w:t>С.И</w:t>
            </w:r>
            <w:r>
              <w:rPr>
                <w:iCs/>
                <w:sz w:val="26"/>
                <w:szCs w:val="26"/>
              </w:rPr>
              <w:t xml:space="preserve">. </w:t>
            </w:r>
            <w:r w:rsidR="00E3221C">
              <w:rPr>
                <w:iCs/>
                <w:sz w:val="26"/>
                <w:szCs w:val="26"/>
              </w:rPr>
              <w:t>Ивасишин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8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15" w:rsidRDefault="00605315" w:rsidP="00846F6D">
      <w:r>
        <w:separator/>
      </w:r>
    </w:p>
  </w:endnote>
  <w:endnote w:type="continuationSeparator" w:id="0">
    <w:p w:rsidR="00605315" w:rsidRDefault="00605315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15" w:rsidRDefault="00605315" w:rsidP="00846F6D">
      <w:r>
        <w:separator/>
      </w:r>
    </w:p>
  </w:footnote>
  <w:footnote w:type="continuationSeparator" w:id="0">
    <w:p w:rsidR="00605315" w:rsidRDefault="00605315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6F09B6">
          <w:rPr>
            <w:noProof/>
            <w:sz w:val="24"/>
            <w:szCs w:val="24"/>
          </w:rPr>
          <w:t>4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00C14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C1AD2"/>
    <w:rsid w:val="000D1439"/>
    <w:rsid w:val="000D53E6"/>
    <w:rsid w:val="000D5547"/>
    <w:rsid w:val="000E1B35"/>
    <w:rsid w:val="000E5400"/>
    <w:rsid w:val="000E70D6"/>
    <w:rsid w:val="001064F8"/>
    <w:rsid w:val="001142CE"/>
    <w:rsid w:val="00123431"/>
    <w:rsid w:val="0013331F"/>
    <w:rsid w:val="00134416"/>
    <w:rsid w:val="00145234"/>
    <w:rsid w:val="00145D93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202E44"/>
    <w:rsid w:val="002108EA"/>
    <w:rsid w:val="00212E77"/>
    <w:rsid w:val="002158AC"/>
    <w:rsid w:val="0021605B"/>
    <w:rsid w:val="00216DE3"/>
    <w:rsid w:val="00232996"/>
    <w:rsid w:val="0023502E"/>
    <w:rsid w:val="00236BB6"/>
    <w:rsid w:val="00240165"/>
    <w:rsid w:val="0024420D"/>
    <w:rsid w:val="00245622"/>
    <w:rsid w:val="002463AE"/>
    <w:rsid w:val="00250BEB"/>
    <w:rsid w:val="00251365"/>
    <w:rsid w:val="00261C3A"/>
    <w:rsid w:val="00271041"/>
    <w:rsid w:val="0028225E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68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C7F71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629EB"/>
    <w:rsid w:val="00474E00"/>
    <w:rsid w:val="00483FD0"/>
    <w:rsid w:val="0048565F"/>
    <w:rsid w:val="00492C09"/>
    <w:rsid w:val="00493060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170B"/>
    <w:rsid w:val="00592B30"/>
    <w:rsid w:val="005942C7"/>
    <w:rsid w:val="0059597D"/>
    <w:rsid w:val="005C2278"/>
    <w:rsid w:val="005E02AC"/>
    <w:rsid w:val="005F2A8C"/>
    <w:rsid w:val="00605315"/>
    <w:rsid w:val="00613B77"/>
    <w:rsid w:val="006269C5"/>
    <w:rsid w:val="00630032"/>
    <w:rsid w:val="00631473"/>
    <w:rsid w:val="00636BBE"/>
    <w:rsid w:val="00654CD2"/>
    <w:rsid w:val="0067151F"/>
    <w:rsid w:val="00672070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6F09B6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555DC"/>
    <w:rsid w:val="00762574"/>
    <w:rsid w:val="007C4FC7"/>
    <w:rsid w:val="007C58AA"/>
    <w:rsid w:val="007C7273"/>
    <w:rsid w:val="007D1384"/>
    <w:rsid w:val="007E0B11"/>
    <w:rsid w:val="007E1623"/>
    <w:rsid w:val="007E25C2"/>
    <w:rsid w:val="007E26D1"/>
    <w:rsid w:val="007E4B28"/>
    <w:rsid w:val="007F2700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1F6"/>
    <w:rsid w:val="00A8342D"/>
    <w:rsid w:val="00A877CF"/>
    <w:rsid w:val="00A92897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41725"/>
    <w:rsid w:val="00B55ADD"/>
    <w:rsid w:val="00B73E8F"/>
    <w:rsid w:val="00B81984"/>
    <w:rsid w:val="00B822CE"/>
    <w:rsid w:val="00B94A60"/>
    <w:rsid w:val="00B96AEB"/>
    <w:rsid w:val="00BA6243"/>
    <w:rsid w:val="00BC3B40"/>
    <w:rsid w:val="00BD0BE7"/>
    <w:rsid w:val="00BD6431"/>
    <w:rsid w:val="00BD7381"/>
    <w:rsid w:val="00BE3CB0"/>
    <w:rsid w:val="00C020A3"/>
    <w:rsid w:val="00C06058"/>
    <w:rsid w:val="00C23557"/>
    <w:rsid w:val="00C277BE"/>
    <w:rsid w:val="00C27F2A"/>
    <w:rsid w:val="00C34689"/>
    <w:rsid w:val="00C34E39"/>
    <w:rsid w:val="00C41C09"/>
    <w:rsid w:val="00C566DA"/>
    <w:rsid w:val="00C56C86"/>
    <w:rsid w:val="00C72875"/>
    <w:rsid w:val="00C84E5C"/>
    <w:rsid w:val="00C97871"/>
    <w:rsid w:val="00CA675D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5211"/>
    <w:rsid w:val="00D8610D"/>
    <w:rsid w:val="00D86D67"/>
    <w:rsid w:val="00D924DD"/>
    <w:rsid w:val="00DA4967"/>
    <w:rsid w:val="00DA4D4F"/>
    <w:rsid w:val="00DA6FB2"/>
    <w:rsid w:val="00DB33A7"/>
    <w:rsid w:val="00DC69CB"/>
    <w:rsid w:val="00DE2534"/>
    <w:rsid w:val="00DE5F15"/>
    <w:rsid w:val="00E00470"/>
    <w:rsid w:val="00E043A3"/>
    <w:rsid w:val="00E04826"/>
    <w:rsid w:val="00E07AC2"/>
    <w:rsid w:val="00E111FB"/>
    <w:rsid w:val="00E13A32"/>
    <w:rsid w:val="00E233D3"/>
    <w:rsid w:val="00E3096E"/>
    <w:rsid w:val="00E3221C"/>
    <w:rsid w:val="00E36B60"/>
    <w:rsid w:val="00E51A00"/>
    <w:rsid w:val="00E530F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87510"/>
    <w:rsid w:val="00EA4E27"/>
    <w:rsid w:val="00EB08A2"/>
    <w:rsid w:val="00EB4425"/>
    <w:rsid w:val="00EB59C2"/>
    <w:rsid w:val="00EC01FE"/>
    <w:rsid w:val="00ED2EF7"/>
    <w:rsid w:val="00ED5622"/>
    <w:rsid w:val="00EE3A80"/>
    <w:rsid w:val="00EF2062"/>
    <w:rsid w:val="00F1081C"/>
    <w:rsid w:val="00F17267"/>
    <w:rsid w:val="00F22118"/>
    <w:rsid w:val="00F33CE8"/>
    <w:rsid w:val="00F34124"/>
    <w:rsid w:val="00F4111E"/>
    <w:rsid w:val="00F41A2D"/>
    <w:rsid w:val="00F45978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18FC-F90A-4499-8659-DA8BF9F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E3B0-C8E1-4FC9-BA8D-1B4BBC2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Тюлина Виктория Ивановна</cp:lastModifiedBy>
  <cp:revision>23</cp:revision>
  <cp:lastPrinted>2025-11-12T13:55:00Z</cp:lastPrinted>
  <dcterms:created xsi:type="dcterms:W3CDTF">2023-03-31T10:37:00Z</dcterms:created>
  <dcterms:modified xsi:type="dcterms:W3CDTF">2025-11-12T14:54:00Z</dcterms:modified>
</cp:coreProperties>
</file>